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AF" w:rsidRPr="002E420A" w:rsidRDefault="00BB55AF" w:rsidP="00BB55AF">
      <w:pPr>
        <w:spacing w:before="60" w:after="60"/>
        <w:rPr>
          <w:sz w:val="22"/>
          <w:szCs w:val="22"/>
          <w:lang w:val="et-EE"/>
        </w:rPr>
      </w:pPr>
      <w:r w:rsidRPr="002E420A">
        <w:rPr>
          <w:sz w:val="22"/>
          <w:szCs w:val="22"/>
          <w:lang w:val="et-EE"/>
        </w:rPr>
        <w:t>Kadrina Keskkooli direktorile</w:t>
      </w:r>
    </w:p>
    <w:p w:rsidR="00BB55AF" w:rsidRPr="002E420A" w:rsidRDefault="00BB55AF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 w:rsidRPr="002E420A">
        <w:rPr>
          <w:sz w:val="22"/>
          <w:szCs w:val="22"/>
          <w:lang w:val="et-EE"/>
        </w:rPr>
        <w:t>TAOTLUS</w:t>
      </w:r>
      <w:r w:rsidRPr="002E420A">
        <w:rPr>
          <w:sz w:val="22"/>
          <w:szCs w:val="22"/>
          <w:lang w:val="et-EE"/>
        </w:rPr>
        <w:tab/>
        <w:t>kuupäev</w:t>
      </w:r>
      <w:r w:rsidR="00F27E8E">
        <w:rPr>
          <w:sz w:val="22"/>
          <w:szCs w:val="22"/>
          <w:lang w:val="et-EE"/>
        </w:rPr>
        <w:t xml:space="preserve">: </w:t>
      </w:r>
      <w:sdt>
        <w:sdtPr>
          <w:rPr>
            <w:sz w:val="22"/>
            <w:szCs w:val="22"/>
            <w:lang w:val="et-EE"/>
          </w:rPr>
          <w:id w:val="222854313"/>
          <w:placeholder>
            <w:docPart w:val="A64600065E074505A05C5EFA7BEACDAB"/>
          </w:placeholder>
          <w:showingPlcHdr/>
          <w:date w:fullDate="2022-01-01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262417" w:rsidRPr="009D7ECD">
            <w:rPr>
              <w:rStyle w:val="Kohatitetekst"/>
              <w:sz w:val="22"/>
              <w:szCs w:val="22"/>
            </w:rPr>
            <w:t>kuupäeva valimiseks klõpsake siin</w:t>
          </w:r>
        </w:sdtContent>
      </w:sdt>
    </w:p>
    <w:p w:rsidR="00BB55AF" w:rsidRDefault="00BB55AF" w:rsidP="00792B45">
      <w:pPr>
        <w:tabs>
          <w:tab w:val="right" w:pos="9072"/>
        </w:tabs>
        <w:spacing w:before="60" w:after="60"/>
        <w:rPr>
          <w:lang w:val="et-EE"/>
        </w:rPr>
      </w:pPr>
    </w:p>
    <w:p w:rsidR="00BB55AF" w:rsidRDefault="00BB55AF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 w:rsidRPr="002E420A">
        <w:rPr>
          <w:sz w:val="22"/>
          <w:szCs w:val="22"/>
          <w:lang w:val="et-EE"/>
        </w:rPr>
        <w:t xml:space="preserve">Palun </w:t>
      </w:r>
      <w:r>
        <w:rPr>
          <w:sz w:val="22"/>
          <w:szCs w:val="22"/>
          <w:lang w:val="et-EE"/>
        </w:rPr>
        <w:t xml:space="preserve">minu laps </w:t>
      </w:r>
      <w:r w:rsidRPr="002E420A">
        <w:rPr>
          <w:sz w:val="22"/>
          <w:szCs w:val="22"/>
          <w:lang w:val="et-EE"/>
        </w:rPr>
        <w:t xml:space="preserve">vastu võtta Kadrina Keskkooli 1. </w:t>
      </w:r>
      <w:r>
        <w:rPr>
          <w:sz w:val="22"/>
          <w:szCs w:val="22"/>
          <w:lang w:val="et-EE"/>
        </w:rPr>
        <w:t>k</w:t>
      </w:r>
      <w:r w:rsidRPr="002E420A">
        <w:rPr>
          <w:sz w:val="22"/>
          <w:szCs w:val="22"/>
          <w:lang w:val="et-EE"/>
        </w:rPr>
        <w:t>lassi</w:t>
      </w:r>
      <w:r>
        <w:rPr>
          <w:sz w:val="22"/>
          <w:szCs w:val="22"/>
          <w:lang w:val="et-EE"/>
        </w:rPr>
        <w:t>.</w:t>
      </w:r>
    </w:p>
    <w:p w:rsidR="00346880" w:rsidRDefault="00346880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</w:p>
    <w:p w:rsidR="00BB55AF" w:rsidRPr="00BB55AF" w:rsidRDefault="00BB55AF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ÕPILASE </w:t>
      </w:r>
      <w:r w:rsidRPr="00BB55AF">
        <w:rPr>
          <w:sz w:val="22"/>
          <w:szCs w:val="22"/>
          <w:lang w:val="et-EE"/>
        </w:rPr>
        <w:t xml:space="preserve">ANDMED </w:t>
      </w:r>
      <w:r w:rsidR="00D563F1">
        <w:rPr>
          <w:sz w:val="22"/>
          <w:szCs w:val="22"/>
          <w:lang w:val="et-EE"/>
        </w:rPr>
        <w:t>STUUDIUMI</w:t>
      </w:r>
      <w:r>
        <w:rPr>
          <w:sz w:val="22"/>
          <w:szCs w:val="22"/>
          <w:lang w:val="et-EE"/>
        </w:rPr>
        <w:t xml:space="preserve"> </w:t>
      </w:r>
      <w:r w:rsidRPr="00BB55AF">
        <w:rPr>
          <w:sz w:val="22"/>
          <w:szCs w:val="22"/>
          <w:lang w:val="et-EE"/>
        </w:rPr>
        <w:t xml:space="preserve">JA ÕPILASRAAMATU TÄITMISEK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BB55AF" w:rsidRPr="002E420A" w:rsidTr="00346880">
        <w:tc>
          <w:tcPr>
            <w:tcW w:w="4644" w:type="dxa"/>
          </w:tcPr>
          <w:p w:rsidR="00BB55AF" w:rsidRPr="00807F01" w:rsidRDefault="00F27E8E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</w:t>
            </w:r>
            <w:r w:rsidR="00BB55AF" w:rsidRPr="002E420A">
              <w:rPr>
                <w:sz w:val="22"/>
                <w:szCs w:val="22"/>
                <w:lang w:val="et-EE"/>
              </w:rPr>
              <w:t xml:space="preserve">esnimi </w:t>
            </w:r>
            <w:r w:rsidR="00BB55AF" w:rsidRPr="0057350A">
              <w:rPr>
                <w:i/>
                <w:sz w:val="22"/>
                <w:szCs w:val="22"/>
                <w:lang w:val="et-EE"/>
              </w:rPr>
              <w:t>(trükitähtedega)</w:t>
            </w:r>
            <w:r w:rsidR="00BB55AF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222854334"/>
              <w:placeholder>
                <w:docPart w:val="235B9EB2EE50406CB82F437271F01283"/>
              </w:placeholder>
              <w:showingPlcHdr/>
              <w:text/>
            </w:sdtPr>
            <w:sdtEndPr/>
            <w:sdtContent>
              <w:p w:rsidR="00BB55AF" w:rsidRPr="009D7ECD" w:rsidRDefault="009D7ECD" w:rsidP="009D7ECD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p>
            </w:sdtContent>
          </w:sdt>
        </w:tc>
        <w:tc>
          <w:tcPr>
            <w:tcW w:w="4678" w:type="dxa"/>
          </w:tcPr>
          <w:p w:rsidR="00BB55AF" w:rsidRPr="00807F01" w:rsidRDefault="00BB55AF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 xml:space="preserve">Perekonnanimi </w:t>
            </w:r>
            <w:r w:rsidRPr="0057350A">
              <w:rPr>
                <w:i/>
                <w:sz w:val="22"/>
                <w:szCs w:val="22"/>
                <w:lang w:val="et-EE"/>
              </w:rPr>
              <w:t>(trükitähtedega)</w:t>
            </w:r>
            <w:r>
              <w:rPr>
                <w:sz w:val="22"/>
                <w:szCs w:val="22"/>
                <w:lang w:val="et-EE"/>
              </w:rPr>
              <w:t>:</w:t>
            </w:r>
          </w:p>
          <w:sdt>
            <w:sdtPr>
              <w:rPr>
                <w:sz w:val="22"/>
                <w:szCs w:val="22"/>
                <w:lang w:val="et-EE"/>
              </w:rPr>
              <w:id w:val="222854339"/>
              <w:placeholder>
                <w:docPart w:val="8728CE4E71294A92A96455AD932879AF"/>
              </w:placeholder>
              <w:showingPlcHdr/>
              <w:text/>
            </w:sdtPr>
            <w:sdtEndPr/>
            <w:sdtContent>
              <w:p w:rsidR="00BB55AF" w:rsidRPr="009D7ECD" w:rsidRDefault="009D7ECD" w:rsidP="009D7ECD">
                <w:pPr>
                  <w:spacing w:before="60" w:after="60"/>
                </w:pPr>
                <w:r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p>
            </w:sdtContent>
          </w:sdt>
        </w:tc>
      </w:tr>
      <w:tr w:rsidR="00BB55AF" w:rsidRPr="002E420A" w:rsidTr="00346880">
        <w:tc>
          <w:tcPr>
            <w:tcW w:w="4644" w:type="dxa"/>
          </w:tcPr>
          <w:p w:rsidR="00BB55AF" w:rsidRPr="009D7ECD" w:rsidRDefault="00BB55AF" w:rsidP="00CA261F">
            <w:pPr>
              <w:spacing w:before="60" w:after="60"/>
            </w:pPr>
            <w:r w:rsidRPr="002E420A">
              <w:rPr>
                <w:sz w:val="22"/>
                <w:szCs w:val="22"/>
                <w:lang w:val="et-EE"/>
              </w:rPr>
              <w:t>Sünniaeg</w:t>
            </w:r>
            <w:r>
              <w:rPr>
                <w:sz w:val="22"/>
                <w:szCs w:val="22"/>
                <w:lang w:val="et-EE"/>
              </w:rPr>
              <w:t>:</w:t>
            </w:r>
            <w:r w:rsidR="009D7EC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56"/>
                <w:placeholder>
                  <w:docPart w:val="0B3E419AA09F4C2C8F9DB9432451ED98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  <w:tc>
          <w:tcPr>
            <w:tcW w:w="4678" w:type="dxa"/>
          </w:tcPr>
          <w:p w:rsidR="00BB55AF" w:rsidRPr="002E420A" w:rsidRDefault="00BB55AF" w:rsidP="00CA261F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Isikukood</w:t>
            </w:r>
            <w:r>
              <w:rPr>
                <w:sz w:val="22"/>
                <w:szCs w:val="22"/>
                <w:lang w:val="et-EE"/>
              </w:rPr>
              <w:t>:</w:t>
            </w:r>
            <w:r w:rsidR="009D7EC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57"/>
                <w:placeholder>
                  <w:docPart w:val="23C757DE4AC742FBA83A725CAEE69F5C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</w:tr>
      <w:tr w:rsidR="0018632B" w:rsidRPr="002E420A" w:rsidTr="00346880">
        <w:tc>
          <w:tcPr>
            <w:tcW w:w="4644" w:type="dxa"/>
          </w:tcPr>
          <w:p w:rsidR="0018632B" w:rsidRPr="002E420A" w:rsidRDefault="0018632B" w:rsidP="0018632B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R</w:t>
            </w:r>
            <w:r w:rsidRPr="0018632B">
              <w:rPr>
                <w:sz w:val="22"/>
                <w:szCs w:val="22"/>
                <w:lang w:val="et-EE"/>
              </w:rPr>
              <w:t>ahvus:</w:t>
            </w:r>
            <w:r w:rsidR="009D7EC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58"/>
                <w:placeholder>
                  <w:docPart w:val="7F934DECB45D4C70954D185546518020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18632B" w:rsidRPr="002E420A" w:rsidRDefault="0018632B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dune keel:</w:t>
            </w:r>
            <w:r w:rsidR="009D7EC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59"/>
                <w:placeholder>
                  <w:docPart w:val="EDF91CF381324B4EA08004A81C968849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18632B" w:rsidRPr="002E420A" w:rsidTr="00346880">
        <w:tc>
          <w:tcPr>
            <w:tcW w:w="4644" w:type="dxa"/>
          </w:tcPr>
          <w:p w:rsidR="0018632B" w:rsidRPr="00E05902" w:rsidRDefault="0018632B" w:rsidP="00E05902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E05902">
              <w:rPr>
                <w:sz w:val="22"/>
                <w:szCs w:val="22"/>
                <w:lang w:val="et-EE"/>
              </w:rPr>
              <w:t>Sünnikoht (sünnitunnistuse järgi):</w:t>
            </w:r>
            <w:r w:rsidR="009D7ECD" w:rsidRPr="00E05902">
              <w:rPr>
                <w:sz w:val="22"/>
                <w:szCs w:val="22"/>
                <w:lang w:val="et-EE"/>
              </w:rPr>
              <w:t xml:space="preserve"> </w:t>
            </w:r>
          </w:p>
          <w:p w:rsidR="0018632B" w:rsidRDefault="00D563F1" w:rsidP="00E05902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222854398"/>
                <w:placeholder>
                  <w:docPart w:val="A1D1496120E24D47B600285FB04EEF53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18632B" w:rsidRPr="0018632B" w:rsidRDefault="00681AC5" w:rsidP="00CA261F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</w:t>
            </w:r>
            <w:r w:rsidR="0018632B" w:rsidRPr="0018632B">
              <w:rPr>
                <w:sz w:val="22"/>
                <w:szCs w:val="22"/>
                <w:lang w:val="et-EE"/>
              </w:rPr>
              <w:t>odune telefon:</w:t>
            </w:r>
            <w:r w:rsidR="009D7ECD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80"/>
                <w:placeholder>
                  <w:docPart w:val="FEC57D381445493E8806282E4362F590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</w:tr>
      <w:tr w:rsidR="00BB55AF" w:rsidRPr="002E420A" w:rsidTr="00346880">
        <w:tc>
          <w:tcPr>
            <w:tcW w:w="4644" w:type="dxa"/>
          </w:tcPr>
          <w:p w:rsidR="00BB55AF" w:rsidRPr="002E420A" w:rsidRDefault="0035317E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Kodune aadress (tegelik elukoht)</w:t>
            </w:r>
            <w:r w:rsidR="00BB55AF">
              <w:rPr>
                <w:sz w:val="22"/>
                <w:szCs w:val="22"/>
                <w:lang w:val="et-EE"/>
              </w:rPr>
              <w:t>:</w:t>
            </w:r>
          </w:p>
          <w:p w:rsidR="00BB55AF" w:rsidRPr="002E420A" w:rsidRDefault="00D563F1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222854381"/>
                <w:placeholder>
                  <w:docPart w:val="0B0999F0A2FD47888EA33910E320F875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BB55AF" w:rsidRPr="00807F01" w:rsidRDefault="0035317E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Aadress, kuhu laps on sisse kirjutatud</w:t>
            </w:r>
            <w:r w:rsidR="00BB55AF">
              <w:rPr>
                <w:sz w:val="22"/>
                <w:szCs w:val="22"/>
                <w:lang w:val="et-EE"/>
              </w:rPr>
              <w:t>:</w:t>
            </w:r>
          </w:p>
          <w:p w:rsidR="00BB55AF" w:rsidRPr="002E420A" w:rsidRDefault="00D563F1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222854382"/>
                <w:placeholder>
                  <w:docPart w:val="6DA6E14A27CC4D16AF25F3B14C64F7E2"/>
                </w:placeholder>
                <w:showingPlcHdr/>
                <w:text/>
              </w:sdtPr>
              <w:sdtEndPr/>
              <w:sdtContent>
                <w:r w:rsidR="009D7ECD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BB55AF" w:rsidRPr="002E420A" w:rsidTr="00346880">
        <w:tc>
          <w:tcPr>
            <w:tcW w:w="4644" w:type="dxa"/>
          </w:tcPr>
          <w:p w:rsidR="00681AC5" w:rsidRPr="002E420A" w:rsidRDefault="0035317E" w:rsidP="00D563F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Isa ees- ja perekonnanimi</w:t>
            </w:r>
            <w:r w:rsidR="00D563F1">
              <w:rPr>
                <w:sz w:val="22"/>
                <w:szCs w:val="22"/>
                <w:lang w:val="et-EE"/>
              </w:rPr>
              <w:t>, i</w:t>
            </w:r>
            <w:r w:rsidR="00D563F1" w:rsidRPr="00D563F1">
              <w:rPr>
                <w:sz w:val="22"/>
                <w:szCs w:val="22"/>
                <w:lang w:val="et-EE"/>
              </w:rPr>
              <w:t>sikukood</w:t>
            </w:r>
            <w:r w:rsidRPr="0035317E">
              <w:rPr>
                <w:sz w:val="22"/>
                <w:szCs w:val="22"/>
                <w:lang w:val="et-EE"/>
              </w:rPr>
              <w:t xml:space="preserve">, telefon, </w:t>
            </w:r>
            <w:r w:rsidR="00D563F1">
              <w:rPr>
                <w:sz w:val="22"/>
                <w:szCs w:val="22"/>
                <w:lang w:val="et-EE"/>
              </w:rPr>
              <w:br/>
            </w:r>
            <w:r w:rsidRPr="0035317E">
              <w:rPr>
                <w:sz w:val="22"/>
                <w:szCs w:val="22"/>
                <w:lang w:val="et-EE"/>
              </w:rPr>
              <w:t>e-post:</w:t>
            </w:r>
            <w:r w:rsidR="00D563F1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399"/>
                <w:placeholder>
                  <w:docPart w:val="C02EBC24ECBA493594E9EABBA32DCEDA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681AC5" w:rsidRPr="0035317E" w:rsidRDefault="0035317E" w:rsidP="00D563F1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E05902">
              <w:rPr>
                <w:sz w:val="22"/>
                <w:szCs w:val="22"/>
                <w:lang w:val="et-EE"/>
              </w:rPr>
              <w:t>Ema ees- ja perekonnanimi</w:t>
            </w:r>
            <w:r w:rsidR="00D563F1">
              <w:rPr>
                <w:sz w:val="22"/>
                <w:szCs w:val="22"/>
                <w:lang w:val="et-EE"/>
              </w:rPr>
              <w:t>, i</w:t>
            </w:r>
            <w:r w:rsidR="00D563F1" w:rsidRPr="00D563F1">
              <w:rPr>
                <w:sz w:val="22"/>
                <w:szCs w:val="22"/>
                <w:lang w:val="et-EE"/>
              </w:rPr>
              <w:t>sikukood</w:t>
            </w:r>
            <w:r w:rsidRPr="00E05902">
              <w:rPr>
                <w:sz w:val="22"/>
                <w:szCs w:val="22"/>
                <w:lang w:val="et-EE"/>
              </w:rPr>
              <w:t xml:space="preserve">, telefon, </w:t>
            </w:r>
            <w:r w:rsidR="00D563F1">
              <w:rPr>
                <w:sz w:val="22"/>
                <w:szCs w:val="22"/>
                <w:lang w:val="et-EE"/>
              </w:rPr>
              <w:br/>
            </w:r>
            <w:r w:rsidRPr="00E05902">
              <w:rPr>
                <w:sz w:val="22"/>
                <w:szCs w:val="22"/>
                <w:lang w:val="et-EE"/>
              </w:rPr>
              <w:t>e-post:</w:t>
            </w:r>
            <w:r w:rsidR="00D563F1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0"/>
                <w:placeholder>
                  <w:docPart w:val="6A8CA629644E45CD871DD436356705C8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35317E" w:rsidRPr="002E420A" w:rsidTr="00346880">
        <w:tc>
          <w:tcPr>
            <w:tcW w:w="4644" w:type="dxa"/>
          </w:tcPr>
          <w:p w:rsidR="0035317E" w:rsidRPr="002E420A" w:rsidRDefault="0035317E" w:rsidP="00CA261F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sa rahvus:</w:t>
            </w:r>
            <w:r w:rsidR="00CA261F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1"/>
                <w:placeholder>
                  <w:docPart w:val="32BFBA88BD1A410FA8121A17771C8751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  <w:tc>
          <w:tcPr>
            <w:tcW w:w="4678" w:type="dxa"/>
          </w:tcPr>
          <w:p w:rsidR="0035317E" w:rsidRPr="00E05902" w:rsidRDefault="0035317E" w:rsidP="00CA261F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E05902">
              <w:rPr>
                <w:sz w:val="22"/>
                <w:szCs w:val="22"/>
                <w:lang w:val="et-EE"/>
              </w:rPr>
              <w:t>Ema rahvus:</w:t>
            </w:r>
            <w:r w:rsidR="00CA261F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3"/>
                <w:placeholder>
                  <w:docPart w:val="46F812911BF34FEF99E810EC67BFFF25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BB55AF" w:rsidRPr="002E420A" w:rsidTr="00346880">
        <w:tc>
          <w:tcPr>
            <w:tcW w:w="4644" w:type="dxa"/>
          </w:tcPr>
          <w:p w:rsidR="00BB55AF" w:rsidRPr="002E420A" w:rsidRDefault="0035317E" w:rsidP="003B0812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35317E">
              <w:rPr>
                <w:sz w:val="22"/>
                <w:szCs w:val="22"/>
                <w:lang w:val="et-EE"/>
              </w:rPr>
              <w:t>Elukoha kaugus Kadrinast (km):</w:t>
            </w:r>
            <w:r w:rsidR="00CA261F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4"/>
                <w:placeholder>
                  <w:docPart w:val="006C3772A4D14AD0A0DE8B30B7503D6A"/>
                </w:placeholder>
                <w:showingPlcHdr/>
                <w:text/>
              </w:sdtPr>
              <w:sdtEndPr/>
              <w:sdtContent>
                <w:r w:rsidR="003B0812" w:rsidRPr="009D7ECD">
                  <w:rPr>
                    <w:rStyle w:val="Kohatitetekst"/>
                    <w:sz w:val="22"/>
                    <w:szCs w:val="22"/>
                  </w:rPr>
                  <w:t>klõpsake siin</w:t>
                </w:r>
              </w:sdtContent>
            </w:sdt>
          </w:p>
        </w:tc>
        <w:tc>
          <w:tcPr>
            <w:tcW w:w="4678" w:type="dxa"/>
          </w:tcPr>
          <w:p w:rsidR="00BB55AF" w:rsidRPr="00E05902" w:rsidRDefault="0035317E" w:rsidP="00CA261F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E05902">
              <w:rPr>
                <w:sz w:val="22"/>
                <w:szCs w:val="22"/>
                <w:lang w:val="et-EE"/>
              </w:rPr>
              <w:t>Bussipeatus (kodupeatus):</w:t>
            </w:r>
            <w:r w:rsidR="00CA261F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22854405"/>
                <w:placeholder>
                  <w:docPart w:val="55FE2DFEF777403E8340AD1901A31C4D"/>
                </w:placeholder>
                <w:showingPlcHdr/>
                <w:text/>
              </w:sdtPr>
              <w:sdtEndPr/>
              <w:sdtContent>
                <w:r w:rsidR="00CA261F" w:rsidRPr="009D7ECD">
                  <w:rPr>
                    <w:rStyle w:val="Kohatitetekst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596B06" w:rsidRPr="002E420A" w:rsidTr="00E556D3">
        <w:tc>
          <w:tcPr>
            <w:tcW w:w="9322" w:type="dxa"/>
            <w:gridSpan w:val="2"/>
          </w:tcPr>
          <w:p w:rsidR="00596B06" w:rsidRPr="00E05902" w:rsidRDefault="00596B06" w:rsidP="00E05902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596B06">
              <w:rPr>
                <w:sz w:val="22"/>
                <w:szCs w:val="22"/>
                <w:lang w:val="et-EE"/>
              </w:rPr>
              <w:t>Muu oluline teave lapse kohta: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250557510"/>
                <w:placeholder>
                  <w:docPart w:val="69FF40B25E944C069C0346B4792D2615"/>
                </w:placeholder>
                <w:showingPlcHdr/>
                <w:text/>
              </w:sdtPr>
              <w:sdtEndPr/>
              <w:sdtContent>
                <w:r w:rsidRPr="00596B06">
                  <w:rPr>
                    <w:rStyle w:val="Kohatitetekst"/>
                    <w:sz w:val="22"/>
                    <w:szCs w:val="22"/>
                    <w:lang w:val="et-EE"/>
                  </w:rPr>
                  <w:t>teksti sisestamiseks klõpsake siin</w:t>
                </w:r>
              </w:sdtContent>
            </w:sdt>
          </w:p>
        </w:tc>
      </w:tr>
    </w:tbl>
    <w:p w:rsidR="00BB55AF" w:rsidRPr="00C0639E" w:rsidRDefault="00BB55AF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3"/>
        <w:gridCol w:w="2322"/>
        <w:gridCol w:w="2323"/>
      </w:tblGrid>
      <w:tr w:rsidR="00C0639E" w:rsidRPr="00792B45" w:rsidTr="00792B45">
        <w:tc>
          <w:tcPr>
            <w:tcW w:w="2322" w:type="dxa"/>
          </w:tcPr>
          <w:p w:rsidR="00C0639E" w:rsidRPr="00792B45" w:rsidRDefault="00C0639E" w:rsidP="004155A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792B45">
              <w:rPr>
                <w:sz w:val="22"/>
                <w:szCs w:val="22"/>
                <w:lang w:val="et-EE"/>
              </w:rPr>
              <w:t>Enne õppis minu laps</w:t>
            </w:r>
          </w:p>
        </w:tc>
        <w:tc>
          <w:tcPr>
            <w:tcW w:w="2323" w:type="dxa"/>
          </w:tcPr>
          <w:p w:rsidR="00C0639E" w:rsidRPr="00792B45" w:rsidRDefault="00A937EC" w:rsidP="004155A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792B45">
              <w:rPr>
                <w:sz w:val="22"/>
                <w:szCs w:val="22"/>
                <w:lang w:val="et-EE"/>
              </w:rPr>
              <w:t>eelkoolis</w:t>
            </w:r>
            <w:r w:rsidR="00C0639E" w:rsidRPr="00792B45">
              <w:rPr>
                <w:sz w:val="22"/>
                <w:szCs w:val="22"/>
                <w:lang w:val="et-EE"/>
              </w:rPr>
              <w:t xml:space="preserve">  </w:t>
            </w:r>
            <w:r w:rsidR="00D82D27" w:rsidRPr="00CA261F">
              <w:rPr>
                <w:sz w:val="22"/>
                <w:szCs w:val="22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i1"/>
            <w:r w:rsidR="00CA261F" w:rsidRPr="00CA261F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D563F1">
              <w:rPr>
                <w:sz w:val="22"/>
                <w:szCs w:val="22"/>
                <w:lang w:val="et-EE"/>
              </w:rPr>
            </w:r>
            <w:r w:rsidR="00D563F1">
              <w:rPr>
                <w:sz w:val="22"/>
                <w:szCs w:val="22"/>
                <w:lang w:val="et-EE"/>
              </w:rPr>
              <w:fldChar w:fldCharType="separate"/>
            </w:r>
            <w:r w:rsidR="00D82D27" w:rsidRPr="00CA261F">
              <w:rPr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  <w:tc>
          <w:tcPr>
            <w:tcW w:w="2322" w:type="dxa"/>
          </w:tcPr>
          <w:p w:rsidR="00C0639E" w:rsidRPr="00792B45" w:rsidRDefault="00C0639E" w:rsidP="004155A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792B45">
              <w:rPr>
                <w:sz w:val="22"/>
                <w:szCs w:val="22"/>
                <w:lang w:val="et-EE"/>
              </w:rPr>
              <w:t xml:space="preserve">lasteaias  </w:t>
            </w:r>
            <w:r w:rsidR="00D82D27">
              <w:rPr>
                <w:sz w:val="22"/>
                <w:szCs w:val="22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i2"/>
            <w:r w:rsidR="004155AD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D563F1">
              <w:rPr>
                <w:sz w:val="22"/>
                <w:szCs w:val="22"/>
                <w:lang w:val="et-EE"/>
              </w:rPr>
            </w:r>
            <w:r w:rsidR="00D563F1">
              <w:rPr>
                <w:sz w:val="22"/>
                <w:szCs w:val="22"/>
                <w:lang w:val="et-EE"/>
              </w:rPr>
              <w:fldChar w:fldCharType="separate"/>
            </w:r>
            <w:r w:rsidR="00D82D27">
              <w:rPr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  <w:tc>
          <w:tcPr>
            <w:tcW w:w="2323" w:type="dxa"/>
          </w:tcPr>
          <w:p w:rsidR="00C0639E" w:rsidRPr="00792B45" w:rsidRDefault="00C0639E" w:rsidP="004155A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792B45">
              <w:rPr>
                <w:sz w:val="22"/>
                <w:szCs w:val="22"/>
                <w:lang w:val="et-EE"/>
              </w:rPr>
              <w:t xml:space="preserve">kodus  </w:t>
            </w:r>
            <w:r w:rsidR="00D82D27">
              <w:rPr>
                <w:sz w:val="22"/>
                <w:szCs w:val="22"/>
                <w:lang w:val="et-EE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i3"/>
            <w:r w:rsidR="004155AD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D563F1">
              <w:rPr>
                <w:sz w:val="22"/>
                <w:szCs w:val="22"/>
                <w:lang w:val="et-EE"/>
              </w:rPr>
            </w:r>
            <w:r w:rsidR="00D563F1">
              <w:rPr>
                <w:sz w:val="22"/>
                <w:szCs w:val="22"/>
                <w:lang w:val="et-EE"/>
              </w:rPr>
              <w:fldChar w:fldCharType="separate"/>
            </w:r>
            <w:r w:rsidR="00D82D27">
              <w:rPr>
                <w:sz w:val="22"/>
                <w:szCs w:val="22"/>
                <w:lang w:val="et-EE"/>
              </w:rPr>
              <w:fldChar w:fldCharType="end"/>
            </w:r>
            <w:bookmarkEnd w:id="2"/>
          </w:p>
        </w:tc>
      </w:tr>
    </w:tbl>
    <w:p w:rsidR="009A7315" w:rsidRDefault="009A7315" w:rsidP="00596B06">
      <w:pPr>
        <w:spacing w:before="60" w:after="60"/>
        <w:rPr>
          <w:sz w:val="22"/>
          <w:szCs w:val="22"/>
          <w:lang w:val="et-EE"/>
        </w:rPr>
      </w:pPr>
    </w:p>
    <w:p w:rsidR="00596B06" w:rsidRPr="00596B06" w:rsidRDefault="00596B06" w:rsidP="00596B06">
      <w:pPr>
        <w:spacing w:before="60" w:after="60"/>
        <w:rPr>
          <w:sz w:val="22"/>
          <w:szCs w:val="22"/>
          <w:lang w:val="et-EE"/>
        </w:rPr>
      </w:pPr>
      <w:r w:rsidRPr="00596B06">
        <w:rPr>
          <w:sz w:val="22"/>
          <w:szCs w:val="22"/>
          <w:lang w:val="et-EE"/>
        </w:rPr>
        <w:t>Olen nõus:</w:t>
      </w:r>
    </w:p>
    <w:p w:rsidR="00596B06" w:rsidRPr="00596B06" w:rsidRDefault="00596B06" w:rsidP="00596B06">
      <w:pPr>
        <w:spacing w:before="60" w:after="60"/>
        <w:rPr>
          <w:sz w:val="22"/>
          <w:szCs w:val="22"/>
          <w:lang w:val="et-EE"/>
        </w:rPr>
      </w:pPr>
      <w:r w:rsidRPr="00596B06">
        <w:rPr>
          <w:sz w:val="22"/>
          <w:szCs w:val="22"/>
          <w:lang w:val="et-EE"/>
        </w:rPr>
        <w:t>minu laps osaleb ekskursioonidel, õppekäikudel, spordivõistlustel</w:t>
      </w:r>
      <w:r>
        <w:rPr>
          <w:sz w:val="22"/>
          <w:szCs w:val="22"/>
          <w:lang w:val="et-EE"/>
        </w:rPr>
        <w:t xml:space="preserve"> </w:t>
      </w:r>
      <w:r w:rsidR="00BB7F7C">
        <w:rPr>
          <w:sz w:val="22"/>
          <w:szCs w:val="22"/>
          <w:lang w:val="et-EE"/>
        </w:rPr>
        <w:t>(</w:t>
      </w:r>
      <w:sdt>
        <w:sdtPr>
          <w:rPr>
            <w:sz w:val="22"/>
            <w:szCs w:val="22"/>
            <w:lang w:val="et-EE"/>
          </w:rPr>
          <w:id w:val="398345779"/>
          <w:placeholder>
            <w:docPart w:val="0F850CBB5F3B4C0C81719672924AA58A"/>
          </w:placeholder>
          <w:showingPlcHdr/>
          <w:dropDownList>
            <w:listItem w:displayText="valige siit" w:value=""/>
            <w:listItem w:displayText="jah" w:value="jah"/>
            <w:listItem w:displayText="ei" w:value="ei"/>
          </w:dropDownList>
        </w:sdtPr>
        <w:sdtEndPr/>
        <w:sdtContent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sdtContent>
      </w:sdt>
      <w:r w:rsidR="00BB7F7C">
        <w:rPr>
          <w:sz w:val="22"/>
          <w:szCs w:val="22"/>
          <w:lang w:val="et-EE"/>
        </w:rPr>
        <w:t>)</w:t>
      </w:r>
    </w:p>
    <w:p w:rsidR="00596B06" w:rsidRPr="00596B06" w:rsidRDefault="00596B06" w:rsidP="00596B06">
      <w:pPr>
        <w:spacing w:before="60" w:after="60"/>
        <w:rPr>
          <w:sz w:val="22"/>
          <w:szCs w:val="22"/>
          <w:lang w:val="et-EE"/>
        </w:rPr>
      </w:pPr>
      <w:r w:rsidRPr="00596B06">
        <w:rPr>
          <w:sz w:val="22"/>
          <w:szCs w:val="22"/>
          <w:lang w:val="et-EE"/>
        </w:rPr>
        <w:t>tema nime ja fotot võib paigutada kooli kodulehele</w:t>
      </w:r>
      <w:r w:rsidR="00450B95" w:rsidRPr="00450B95">
        <w:rPr>
          <w:sz w:val="22"/>
          <w:szCs w:val="22"/>
          <w:lang w:val="et-EE"/>
        </w:rPr>
        <w:t>, Google Suite’i kontole ja erinevatele sotsiaalmeedia kanalitele</w:t>
      </w:r>
      <w:r w:rsidR="00BB7F7C">
        <w:rPr>
          <w:sz w:val="22"/>
          <w:szCs w:val="22"/>
          <w:lang w:val="et-EE"/>
        </w:rPr>
        <w:t xml:space="preserve"> (</w:t>
      </w:r>
      <w:sdt>
        <w:sdtPr>
          <w:rPr>
            <w:sz w:val="22"/>
            <w:szCs w:val="22"/>
            <w:lang w:val="et-EE"/>
          </w:rPr>
          <w:id w:val="250557517"/>
          <w:placeholder>
            <w:docPart w:val="158949F3044E405385B3BA3EF9EC1FDE"/>
          </w:placeholder>
          <w:showingPlcHdr/>
          <w:dropDownList>
            <w:listItem w:displayText="valige siit" w:value=""/>
            <w:listItem w:displayText="jah" w:value="jah"/>
            <w:listItem w:displayText="ei" w:value="ei"/>
          </w:dropDownList>
        </w:sdtPr>
        <w:sdtEndPr/>
        <w:sdtContent>
          <w:r w:rsidR="00BB7F7C"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sdtContent>
      </w:sdt>
      <w:r w:rsidR="00BB7F7C">
        <w:rPr>
          <w:sz w:val="22"/>
          <w:szCs w:val="22"/>
          <w:lang w:val="et-EE"/>
        </w:rPr>
        <w:t>)</w:t>
      </w:r>
    </w:p>
    <w:p w:rsidR="00BB55AF" w:rsidRDefault="00596B06" w:rsidP="00596B06">
      <w:pPr>
        <w:spacing w:before="60" w:after="60"/>
        <w:rPr>
          <w:sz w:val="22"/>
          <w:szCs w:val="22"/>
          <w:lang w:val="et-EE"/>
        </w:rPr>
      </w:pPr>
      <w:r w:rsidRPr="00596B06">
        <w:rPr>
          <w:sz w:val="22"/>
          <w:szCs w:val="22"/>
          <w:lang w:val="et-EE"/>
        </w:rPr>
        <w:t>Olen teadlik, et minu tütar/poeg on kohustatud kinni pidama õpilasreeglitest ja kodukorrast.</w:t>
      </w:r>
    </w:p>
    <w:p w:rsidR="009A7315" w:rsidRDefault="009A7315" w:rsidP="00596B06">
      <w:pPr>
        <w:spacing w:before="60" w:after="60"/>
        <w:rPr>
          <w:sz w:val="22"/>
          <w:szCs w:val="22"/>
          <w:lang w:val="et-E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A937EC" w:rsidRPr="002E420A" w:rsidTr="009A7315">
        <w:tc>
          <w:tcPr>
            <w:tcW w:w="9322" w:type="dxa"/>
          </w:tcPr>
          <w:p w:rsidR="00A937EC" w:rsidRPr="002E420A" w:rsidRDefault="00A937EC" w:rsidP="00A937EC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Lapsevanema </w:t>
            </w:r>
            <w:r w:rsidRPr="002E420A">
              <w:rPr>
                <w:sz w:val="22"/>
                <w:szCs w:val="22"/>
                <w:lang w:val="et-EE"/>
              </w:rPr>
              <w:t>allkiri</w:t>
            </w:r>
            <w:r>
              <w:rPr>
                <w:sz w:val="22"/>
                <w:szCs w:val="22"/>
                <w:lang w:val="et-EE"/>
              </w:rPr>
              <w:t>:</w:t>
            </w:r>
          </w:p>
        </w:tc>
      </w:tr>
    </w:tbl>
    <w:p w:rsidR="00346880" w:rsidRDefault="00346880" w:rsidP="00792B45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</w:p>
    <w:p w:rsidR="00A937EC" w:rsidRPr="00792B45" w:rsidRDefault="00346880" w:rsidP="00792B45">
      <w:pPr>
        <w:tabs>
          <w:tab w:val="right" w:pos="9072"/>
        </w:tabs>
        <w:spacing w:before="60" w:after="60"/>
        <w:rPr>
          <w:b/>
          <w:sz w:val="22"/>
          <w:szCs w:val="22"/>
          <w:lang w:val="et-EE"/>
        </w:rPr>
      </w:pPr>
      <w:r w:rsidRPr="00792B45">
        <w:rPr>
          <w:b/>
          <w:sz w:val="22"/>
          <w:szCs w:val="22"/>
          <w:lang w:val="et-EE"/>
        </w:rPr>
        <w:t>TÄIDETAKSE KADRINA KESKKOOLI KANTSELEI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678"/>
      </w:tblGrid>
      <w:tr w:rsidR="00346880" w:rsidRPr="002E420A" w:rsidTr="00792B45">
        <w:tc>
          <w:tcPr>
            <w:tcW w:w="9322" w:type="dxa"/>
            <w:gridSpan w:val="3"/>
          </w:tcPr>
          <w:p w:rsidR="00346880" w:rsidRPr="002E420A" w:rsidRDefault="00346880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Kantseleisse on laekunud</w:t>
            </w:r>
            <w:r w:rsidR="00792B45">
              <w:rPr>
                <w:sz w:val="22"/>
                <w:szCs w:val="22"/>
                <w:lang w:val="et-EE"/>
              </w:rPr>
              <w:t>:</w:t>
            </w:r>
          </w:p>
        </w:tc>
      </w:tr>
      <w:tr w:rsidR="00A937EC" w:rsidRPr="002E420A" w:rsidTr="00A937EC">
        <w:tc>
          <w:tcPr>
            <w:tcW w:w="675" w:type="dxa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lapse sünnitunnistuse koopia</w:t>
            </w:r>
            <w:r w:rsidRPr="002E420A">
              <w:rPr>
                <w:sz w:val="22"/>
                <w:szCs w:val="22"/>
                <w:lang w:val="et-EE"/>
              </w:rPr>
              <w:t xml:space="preserve"> </w:t>
            </w:r>
            <w:r w:rsidR="00D155B8">
              <w:rPr>
                <w:sz w:val="22"/>
                <w:szCs w:val="22"/>
                <w:lang w:val="et-EE"/>
              </w:rPr>
              <w:t>või rahvastikuregistri väljavõte</w:t>
            </w:r>
          </w:p>
        </w:tc>
      </w:tr>
      <w:tr w:rsidR="00A937EC" w:rsidRPr="002E420A" w:rsidTr="00A937EC">
        <w:tc>
          <w:tcPr>
            <w:tcW w:w="675" w:type="dxa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lapsevanema isikuttõendava dokumendi koopia</w:t>
            </w:r>
          </w:p>
        </w:tc>
      </w:tr>
      <w:tr w:rsidR="00A937EC" w:rsidRPr="002E420A" w:rsidTr="00A937EC">
        <w:tc>
          <w:tcPr>
            <w:tcW w:w="675" w:type="dxa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lapse tervisekaart</w:t>
            </w:r>
          </w:p>
        </w:tc>
      </w:tr>
      <w:tr w:rsidR="00A937EC" w:rsidRPr="002E420A" w:rsidTr="00A937EC">
        <w:tc>
          <w:tcPr>
            <w:tcW w:w="675" w:type="dxa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dokumendi</w:t>
            </w:r>
            <w:r w:rsidRPr="002E420A">
              <w:rPr>
                <w:sz w:val="22"/>
                <w:szCs w:val="22"/>
                <w:lang w:val="et-EE"/>
              </w:rPr>
              <w:t>foto (3x4 cm)</w:t>
            </w:r>
          </w:p>
        </w:tc>
      </w:tr>
      <w:tr w:rsidR="00A937EC" w:rsidRPr="002E420A" w:rsidTr="00A937EC">
        <w:tc>
          <w:tcPr>
            <w:tcW w:w="675" w:type="dxa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A937EC" w:rsidRPr="002E420A" w:rsidRDefault="00A937EC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koolivalmiduskaart (lasteaiast)</w:t>
            </w:r>
          </w:p>
        </w:tc>
      </w:tr>
      <w:tr w:rsidR="00346880" w:rsidRPr="002E420A" w:rsidTr="00346880">
        <w:tc>
          <w:tcPr>
            <w:tcW w:w="4644" w:type="dxa"/>
            <w:gridSpan w:val="2"/>
          </w:tcPr>
          <w:p w:rsidR="00346880" w:rsidRPr="002E420A" w:rsidRDefault="00346880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Kuupäev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4678" w:type="dxa"/>
          </w:tcPr>
          <w:p w:rsidR="00346880" w:rsidRPr="002E420A" w:rsidRDefault="00346880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2E420A">
              <w:rPr>
                <w:sz w:val="22"/>
                <w:szCs w:val="22"/>
                <w:lang w:val="et-EE"/>
              </w:rPr>
              <w:t>Allkiri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</w:tr>
      <w:tr w:rsidR="00346880" w:rsidRPr="002E420A" w:rsidTr="00792B45">
        <w:tc>
          <w:tcPr>
            <w:tcW w:w="9322" w:type="dxa"/>
            <w:gridSpan w:val="3"/>
          </w:tcPr>
          <w:p w:rsidR="00346880" w:rsidRPr="002E420A" w:rsidRDefault="00346880" w:rsidP="00792B45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A937EC">
              <w:rPr>
                <w:sz w:val="22"/>
                <w:szCs w:val="22"/>
                <w:lang w:val="et-EE"/>
              </w:rPr>
              <w:t>Direktori nõukogu otsus</w:t>
            </w:r>
            <w:r>
              <w:rPr>
                <w:sz w:val="22"/>
                <w:szCs w:val="22"/>
                <w:lang w:val="et-EE"/>
              </w:rPr>
              <w:t>: kk nr</w:t>
            </w:r>
          </w:p>
        </w:tc>
      </w:tr>
    </w:tbl>
    <w:p w:rsidR="00A937EC" w:rsidRPr="002E420A" w:rsidRDefault="00A937EC" w:rsidP="00A937EC">
      <w:pPr>
        <w:spacing w:before="60" w:after="60"/>
        <w:rPr>
          <w:sz w:val="22"/>
          <w:szCs w:val="22"/>
          <w:lang w:val="et-EE"/>
        </w:rPr>
      </w:pPr>
    </w:p>
    <w:sectPr w:rsidR="00A937EC" w:rsidRPr="002E420A" w:rsidSect="00450B95">
      <w:pgSz w:w="11909" w:h="16834" w:code="9"/>
      <w:pgMar w:top="1361" w:right="1134" w:bottom="136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D3"/>
    <w:multiLevelType w:val="multilevel"/>
    <w:tmpl w:val="4C54AED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A1F703D"/>
    <w:multiLevelType w:val="hybridMultilevel"/>
    <w:tmpl w:val="4C54AED4"/>
    <w:lvl w:ilvl="0" w:tplc="042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44560D6"/>
    <w:multiLevelType w:val="hybridMultilevel"/>
    <w:tmpl w:val="9C981CB6"/>
    <w:lvl w:ilvl="0" w:tplc="99027D52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68A558E"/>
    <w:multiLevelType w:val="hybridMultilevel"/>
    <w:tmpl w:val="CEF2B0D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782AEE"/>
    <w:multiLevelType w:val="hybridMultilevel"/>
    <w:tmpl w:val="FE0CA874"/>
    <w:lvl w:ilvl="0" w:tplc="99027D52">
      <w:start w:val="1"/>
      <w:numFmt w:val="bullet"/>
      <w:lvlText w:val="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16AE78B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7A5B3D41"/>
    <w:multiLevelType w:val="hybridMultilevel"/>
    <w:tmpl w:val="74660C0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763016"/>
    <w:multiLevelType w:val="hybridMultilevel"/>
    <w:tmpl w:val="F34409D8"/>
    <w:lvl w:ilvl="0" w:tplc="99027D52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f71XIhQo4DYeNeUb2DVwsOwbrY=" w:salt="p3HqjVucEjpYwvGWF0z92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B4738A"/>
    <w:rsid w:val="00004360"/>
    <w:rsid w:val="0001074D"/>
    <w:rsid w:val="000C2347"/>
    <w:rsid w:val="000F047A"/>
    <w:rsid w:val="001055D4"/>
    <w:rsid w:val="00114D95"/>
    <w:rsid w:val="00132A87"/>
    <w:rsid w:val="001462D2"/>
    <w:rsid w:val="00146C45"/>
    <w:rsid w:val="00181D37"/>
    <w:rsid w:val="0018632B"/>
    <w:rsid w:val="00191B9C"/>
    <w:rsid w:val="00217AB3"/>
    <w:rsid w:val="00262417"/>
    <w:rsid w:val="00287B8E"/>
    <w:rsid w:val="00346880"/>
    <w:rsid w:val="003529A5"/>
    <w:rsid w:val="0035317E"/>
    <w:rsid w:val="00373487"/>
    <w:rsid w:val="003B0812"/>
    <w:rsid w:val="003C3AEB"/>
    <w:rsid w:val="004031B7"/>
    <w:rsid w:val="004155AD"/>
    <w:rsid w:val="00416447"/>
    <w:rsid w:val="00423BFE"/>
    <w:rsid w:val="00450B95"/>
    <w:rsid w:val="00451090"/>
    <w:rsid w:val="0047079F"/>
    <w:rsid w:val="00491949"/>
    <w:rsid w:val="00596B06"/>
    <w:rsid w:val="005C2347"/>
    <w:rsid w:val="005D6AF9"/>
    <w:rsid w:val="00667483"/>
    <w:rsid w:val="00681AC5"/>
    <w:rsid w:val="006D2558"/>
    <w:rsid w:val="00710C2B"/>
    <w:rsid w:val="00721521"/>
    <w:rsid w:val="00723832"/>
    <w:rsid w:val="007544D1"/>
    <w:rsid w:val="00792B45"/>
    <w:rsid w:val="00792DA7"/>
    <w:rsid w:val="007A0785"/>
    <w:rsid w:val="007E5272"/>
    <w:rsid w:val="007E655D"/>
    <w:rsid w:val="00801FB4"/>
    <w:rsid w:val="008441EB"/>
    <w:rsid w:val="008553DF"/>
    <w:rsid w:val="00866ED9"/>
    <w:rsid w:val="008C27FE"/>
    <w:rsid w:val="00951538"/>
    <w:rsid w:val="009A2D11"/>
    <w:rsid w:val="009A7315"/>
    <w:rsid w:val="009B3CF0"/>
    <w:rsid w:val="009D7ECD"/>
    <w:rsid w:val="00A010BD"/>
    <w:rsid w:val="00A5240B"/>
    <w:rsid w:val="00A648EC"/>
    <w:rsid w:val="00A65212"/>
    <w:rsid w:val="00A937EC"/>
    <w:rsid w:val="00AD3E1C"/>
    <w:rsid w:val="00B4738A"/>
    <w:rsid w:val="00BB55AF"/>
    <w:rsid w:val="00BB7F7C"/>
    <w:rsid w:val="00BD6A78"/>
    <w:rsid w:val="00C0639E"/>
    <w:rsid w:val="00C1204B"/>
    <w:rsid w:val="00CA261F"/>
    <w:rsid w:val="00CE2ADD"/>
    <w:rsid w:val="00D155B8"/>
    <w:rsid w:val="00D563F1"/>
    <w:rsid w:val="00D82D27"/>
    <w:rsid w:val="00E0101C"/>
    <w:rsid w:val="00E05902"/>
    <w:rsid w:val="00E402BF"/>
    <w:rsid w:val="00E4041B"/>
    <w:rsid w:val="00ED40CD"/>
    <w:rsid w:val="00ED73D0"/>
    <w:rsid w:val="00F033CA"/>
    <w:rsid w:val="00F27E8E"/>
    <w:rsid w:val="00F7587C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A5240B"/>
    <w:rPr>
      <w:sz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BB55AF"/>
    <w:pPr>
      <w:keepNext/>
      <w:outlineLvl w:val="0"/>
    </w:pPr>
    <w:rPr>
      <w:b/>
      <w:sz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BB55AF"/>
    <w:pPr>
      <w:keepNext/>
      <w:outlineLvl w:val="1"/>
    </w:pPr>
    <w:rPr>
      <w:i/>
      <w:sz w:val="16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Normaallaad"/>
    <w:link w:val="AlapealkiriMrk"/>
    <w:qFormat/>
    <w:rsid w:val="001055D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pealkiriMrk">
    <w:name w:val="Alapealkiri Märk"/>
    <w:basedOn w:val="Liguvaikefont"/>
    <w:link w:val="Alapealkiri"/>
    <w:rsid w:val="001055D4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Pealkiri1Mrk">
    <w:name w:val="Pealkiri 1 Märk"/>
    <w:basedOn w:val="Liguvaikefont"/>
    <w:link w:val="Pealkiri1"/>
    <w:rsid w:val="00BB55AF"/>
    <w:rPr>
      <w:b/>
    </w:rPr>
  </w:style>
  <w:style w:type="character" w:customStyle="1" w:styleId="Pealkiri2Mrk">
    <w:name w:val="Pealkiri 2 Märk"/>
    <w:basedOn w:val="Liguvaikefont"/>
    <w:link w:val="Pealkiri2"/>
    <w:rsid w:val="00BB55AF"/>
    <w:rPr>
      <w:i/>
      <w:sz w:val="16"/>
    </w:rPr>
  </w:style>
  <w:style w:type="table" w:styleId="Kontuurtabel">
    <w:name w:val="Table Grid"/>
    <w:basedOn w:val="Normaaltabel"/>
    <w:rsid w:val="00C0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792DA7"/>
    <w:rPr>
      <w:color w:val="808080"/>
    </w:rPr>
  </w:style>
  <w:style w:type="paragraph" w:styleId="Jutumullitekst">
    <w:name w:val="Balloon Text"/>
    <w:basedOn w:val="Normaallaad"/>
    <w:link w:val="JutumullitekstMrk"/>
    <w:rsid w:val="00792DA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792DA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4600065E074505A05C5EFA7BEACDA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0804226-C340-4C0A-93BB-9A2A5A71D536}"/>
      </w:docPartPr>
      <w:docPartBody>
        <w:p w:rsidR="001B07EC" w:rsidRDefault="006167DC" w:rsidP="006167DC">
          <w:pPr>
            <w:pStyle w:val="A64600065E074505A05C5EFA7BEACDAB12"/>
          </w:pPr>
          <w:r w:rsidRPr="009D7ECD">
            <w:rPr>
              <w:rStyle w:val="Kohatitetekst"/>
              <w:sz w:val="22"/>
              <w:szCs w:val="22"/>
            </w:rPr>
            <w:t>kuupäeva valimiseks klõpsake siin</w:t>
          </w:r>
        </w:p>
      </w:docPartBody>
    </w:docPart>
    <w:docPart>
      <w:docPartPr>
        <w:name w:val="8728CE4E71294A92A96455AD932879A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721161-07DE-48C4-93E6-D9A5A4F3F173}"/>
      </w:docPartPr>
      <w:docPartBody>
        <w:p w:rsidR="001B07EC" w:rsidRDefault="006167DC" w:rsidP="006167DC">
          <w:pPr>
            <w:pStyle w:val="8728CE4E71294A92A96455AD932879AF10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235B9EB2EE50406CB82F437271F0128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9BC2BF7-340A-4B2B-BB26-9EC4F5A185C6}"/>
      </w:docPartPr>
      <w:docPartBody>
        <w:p w:rsidR="001B07EC" w:rsidRDefault="006167DC" w:rsidP="006167DC">
          <w:pPr>
            <w:pStyle w:val="235B9EB2EE50406CB82F437271F01283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0B3E419AA09F4C2C8F9DB9432451ED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FAC0F8-6189-4AAD-97E0-4E4E866F52C8}"/>
      </w:docPartPr>
      <w:docPartBody>
        <w:p w:rsidR="001B07EC" w:rsidRDefault="006167DC" w:rsidP="006167DC">
          <w:pPr>
            <w:pStyle w:val="0B3E419AA09F4C2C8F9DB9432451ED989"/>
          </w:pPr>
          <w:r w:rsidRPr="009D7ECD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23C757DE4AC742FBA83A725CAEE69F5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8FEE82-08AA-44A0-8526-AF9EFA402D53}"/>
      </w:docPartPr>
      <w:docPartBody>
        <w:p w:rsidR="001B07EC" w:rsidRDefault="006167DC" w:rsidP="006167DC">
          <w:pPr>
            <w:pStyle w:val="23C757DE4AC742FBA83A725CAEE69F5C9"/>
          </w:pPr>
          <w:r w:rsidRPr="009D7ECD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7F934DECB45D4C70954D18554651802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DEA259-A933-48FC-88D9-7C7C2384F270}"/>
      </w:docPartPr>
      <w:docPartBody>
        <w:p w:rsidR="001B07EC" w:rsidRDefault="006167DC" w:rsidP="006167DC">
          <w:pPr>
            <w:pStyle w:val="7F934DECB45D4C70954D185546518020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EDF91CF381324B4EA08004A81C96884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A71CA94-55AC-4467-BB76-976EE92872BF}"/>
      </w:docPartPr>
      <w:docPartBody>
        <w:p w:rsidR="001B07EC" w:rsidRDefault="006167DC" w:rsidP="006167DC">
          <w:pPr>
            <w:pStyle w:val="EDF91CF381324B4EA08004A81C968849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FEC57D381445493E8806282E4362F59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7776C73-ED98-4D6C-8E5A-F0EAF4C18CCA}"/>
      </w:docPartPr>
      <w:docPartBody>
        <w:p w:rsidR="001B07EC" w:rsidRDefault="006167DC" w:rsidP="006167DC">
          <w:pPr>
            <w:pStyle w:val="FEC57D381445493E8806282E4362F5909"/>
          </w:pPr>
          <w:r w:rsidRPr="009D7ECD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0B0999F0A2FD47888EA33910E320F8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F00FD7-832E-45F9-A43B-34842CA5F15A}"/>
      </w:docPartPr>
      <w:docPartBody>
        <w:p w:rsidR="001B07EC" w:rsidRDefault="006167DC" w:rsidP="006167DC">
          <w:pPr>
            <w:pStyle w:val="0B0999F0A2FD47888EA33910E320F875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6DA6E14A27CC4D16AF25F3B14C64F7E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30BFA65-9361-438B-A995-DDFE80041824}"/>
      </w:docPartPr>
      <w:docPartBody>
        <w:p w:rsidR="001B07EC" w:rsidRDefault="006167DC" w:rsidP="006167DC">
          <w:pPr>
            <w:pStyle w:val="6DA6E14A27CC4D16AF25F3B14C64F7E2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A1D1496120E24D47B600285FB04EEF5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3D4039F-8DA1-4577-952C-78D1CFA122CE}"/>
      </w:docPartPr>
      <w:docPartBody>
        <w:p w:rsidR="00665DB6" w:rsidRDefault="006167DC" w:rsidP="006167DC">
          <w:pPr>
            <w:pStyle w:val="A1D1496120E24D47B600285FB04EEF53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C02EBC24ECBA493594E9EABBA32DCE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ACD5DB-CDF3-4473-A216-6F54C85E9A83}"/>
      </w:docPartPr>
      <w:docPartBody>
        <w:p w:rsidR="00665DB6" w:rsidRDefault="006167DC" w:rsidP="006167DC">
          <w:pPr>
            <w:pStyle w:val="C02EBC24ECBA493594E9EABBA32DCEDA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6A8CA629644E45CD871DD436356705C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404344-FE19-4272-B2FE-104C24FCCF57}"/>
      </w:docPartPr>
      <w:docPartBody>
        <w:p w:rsidR="00665DB6" w:rsidRDefault="006167DC" w:rsidP="006167DC">
          <w:pPr>
            <w:pStyle w:val="6A8CA629644E45CD871DD436356705C8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32BFBA88BD1A410FA8121A17771C87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A6744B-CEC2-408B-BB31-1D931E07290D}"/>
      </w:docPartPr>
      <w:docPartBody>
        <w:p w:rsidR="00665DB6" w:rsidRDefault="006167DC" w:rsidP="006167DC">
          <w:pPr>
            <w:pStyle w:val="32BFBA88BD1A410FA8121A17771C8751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46F812911BF34FEF99E810EC67BFFF2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40EF797-8BAF-4FD0-8EA4-4C9FF358C422}"/>
      </w:docPartPr>
      <w:docPartBody>
        <w:p w:rsidR="00665DB6" w:rsidRDefault="006167DC" w:rsidP="006167DC">
          <w:pPr>
            <w:pStyle w:val="46F812911BF34FEF99E810EC67BFFF259"/>
          </w:pPr>
          <w:r w:rsidRPr="009D7ECD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006C3772A4D14AD0A0DE8B30B7503D6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5E35ABE-F494-42BA-BEA1-5EC0C40EB7F7}"/>
      </w:docPartPr>
      <w:docPartBody>
        <w:p w:rsidR="00665DB6" w:rsidRDefault="006167DC" w:rsidP="006167DC">
          <w:pPr>
            <w:pStyle w:val="006C3772A4D14AD0A0DE8B30B7503D6A9"/>
          </w:pPr>
          <w:r w:rsidRPr="009D7ECD">
            <w:rPr>
              <w:rStyle w:val="Kohatitetekst"/>
              <w:sz w:val="22"/>
              <w:szCs w:val="22"/>
            </w:rPr>
            <w:t>klõpsake siin</w:t>
          </w:r>
        </w:p>
      </w:docPartBody>
    </w:docPart>
    <w:docPart>
      <w:docPartPr>
        <w:name w:val="55FE2DFEF777403E8340AD1901A31C4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5A1F3E-A079-474D-9ED2-B193F20773EA}"/>
      </w:docPartPr>
      <w:docPartBody>
        <w:p w:rsidR="00665DB6" w:rsidRDefault="006167DC" w:rsidP="006167DC">
          <w:pPr>
            <w:pStyle w:val="55FE2DFEF777403E8340AD1901A31C4D9"/>
          </w:pPr>
          <w:r w:rsidRPr="009D7ECD">
            <w:rPr>
              <w:rStyle w:val="Kohatitetekst"/>
              <w:sz w:val="22"/>
              <w:szCs w:val="22"/>
            </w:rPr>
            <w:t>klõpsake siin</w:t>
          </w:r>
        </w:p>
      </w:docPartBody>
    </w:docPart>
    <w:docPart>
      <w:docPartPr>
        <w:name w:val="69FF40B25E944C069C0346B4792D26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F31B49-5227-47F0-8541-660115EF87FB}"/>
      </w:docPartPr>
      <w:docPartBody>
        <w:p w:rsidR="00E70D8C" w:rsidRDefault="006167DC" w:rsidP="006167DC">
          <w:pPr>
            <w:pStyle w:val="69FF40B25E944C069C0346B4792D26157"/>
          </w:pPr>
          <w:r w:rsidRPr="00596B06">
            <w:rPr>
              <w:rStyle w:val="Kohatitetekst"/>
              <w:sz w:val="22"/>
              <w:szCs w:val="22"/>
              <w:lang w:val="et-EE"/>
            </w:rPr>
            <w:t>teksti sisestamiseks klõpsake siin</w:t>
          </w:r>
        </w:p>
      </w:docPartBody>
    </w:docPart>
    <w:docPart>
      <w:docPartPr>
        <w:name w:val="0F850CBB5F3B4C0C81719672924AA5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67D9A5-18A4-414E-B869-2C7F4330E237}"/>
      </w:docPartPr>
      <w:docPartBody>
        <w:p w:rsidR="00E70D8C" w:rsidRDefault="006167DC" w:rsidP="006167DC">
          <w:pPr>
            <w:pStyle w:val="0F850CBB5F3B4C0C81719672924AA58A7"/>
          </w:pPr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p>
      </w:docPartBody>
    </w:docPart>
    <w:docPart>
      <w:docPartPr>
        <w:name w:val="158949F3044E405385B3BA3EF9EC1FD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E5ECC2-6C78-4F2B-9CDA-AE73B059FFD9}"/>
      </w:docPartPr>
      <w:docPartBody>
        <w:p w:rsidR="00E70D8C" w:rsidRDefault="006167DC" w:rsidP="006167DC">
          <w:pPr>
            <w:pStyle w:val="158949F3044E405385B3BA3EF9EC1FDE7"/>
          </w:pPr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54D7"/>
    <w:rsid w:val="000653A5"/>
    <w:rsid w:val="000C5F27"/>
    <w:rsid w:val="001B07EC"/>
    <w:rsid w:val="00435E8B"/>
    <w:rsid w:val="00576EF6"/>
    <w:rsid w:val="006167DC"/>
    <w:rsid w:val="00665DB6"/>
    <w:rsid w:val="008152F5"/>
    <w:rsid w:val="00E70D8C"/>
    <w:rsid w:val="00ED2C94"/>
    <w:rsid w:val="00FA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07E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167DC"/>
    <w:rPr>
      <w:color w:val="808080"/>
    </w:rPr>
  </w:style>
  <w:style w:type="paragraph" w:customStyle="1" w:styleId="A64600065E074505A05C5EFA7BEACDAB">
    <w:name w:val="A64600065E074505A05C5EFA7BEACDAB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1">
    <w:name w:val="A64600065E074505A05C5EFA7BEACDAB1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2">
    <w:name w:val="A64600065E074505A05C5EFA7BEACDAB2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">
    <w:name w:val="8728CE4E71294A92A96455AD932879AF"/>
    <w:rsid w:val="00FA54D7"/>
  </w:style>
  <w:style w:type="paragraph" w:customStyle="1" w:styleId="A64600065E074505A05C5EFA7BEACDAB3">
    <w:name w:val="A64600065E074505A05C5EFA7BEACDAB3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">
    <w:name w:val="235B9EB2EE50406CB82F437271F01283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1">
    <w:name w:val="8728CE4E71294A92A96455AD932879AF1"/>
    <w:rsid w:val="00FA5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">
    <w:name w:val="0B3E419AA09F4C2C8F9DB9432451ED98"/>
    <w:rsid w:val="00FA54D7"/>
  </w:style>
  <w:style w:type="paragraph" w:customStyle="1" w:styleId="23C757DE4AC742FBA83A725CAEE69F5C">
    <w:name w:val="23C757DE4AC742FBA83A725CAEE69F5C"/>
    <w:rsid w:val="00FA54D7"/>
  </w:style>
  <w:style w:type="paragraph" w:customStyle="1" w:styleId="7F934DECB45D4C70954D185546518020">
    <w:name w:val="7F934DECB45D4C70954D185546518020"/>
    <w:rsid w:val="00FA54D7"/>
  </w:style>
  <w:style w:type="paragraph" w:customStyle="1" w:styleId="EDF91CF381324B4EA08004A81C968849">
    <w:name w:val="EDF91CF381324B4EA08004A81C968849"/>
    <w:rsid w:val="00FA54D7"/>
  </w:style>
  <w:style w:type="paragraph" w:customStyle="1" w:styleId="A82B8D54B8F94802AC4DB7FDBCEF8400">
    <w:name w:val="A82B8D54B8F94802AC4DB7FDBCEF8400"/>
    <w:rsid w:val="00FA54D7"/>
  </w:style>
  <w:style w:type="paragraph" w:customStyle="1" w:styleId="AA682B8B30654C86A1B87DA1CC45FF41">
    <w:name w:val="AA682B8B30654C86A1B87DA1CC45FF41"/>
    <w:rsid w:val="00FA54D7"/>
  </w:style>
  <w:style w:type="paragraph" w:customStyle="1" w:styleId="2943EE970978419195C3CA3AA6FBC59B">
    <w:name w:val="2943EE970978419195C3CA3AA6FBC59B"/>
    <w:rsid w:val="00FA54D7"/>
  </w:style>
  <w:style w:type="paragraph" w:customStyle="1" w:styleId="4CD801C04045436C95408AC7C4FAEC18">
    <w:name w:val="4CD801C04045436C95408AC7C4FAEC18"/>
    <w:rsid w:val="00FA54D7"/>
  </w:style>
  <w:style w:type="paragraph" w:customStyle="1" w:styleId="AD8FDE80224C45FA8522AA4EB2C8D1D7">
    <w:name w:val="AD8FDE80224C45FA8522AA4EB2C8D1D7"/>
    <w:rsid w:val="00FA54D7"/>
  </w:style>
  <w:style w:type="paragraph" w:customStyle="1" w:styleId="FEC57D381445493E8806282E4362F590">
    <w:name w:val="FEC57D381445493E8806282E4362F590"/>
    <w:rsid w:val="00FA54D7"/>
  </w:style>
  <w:style w:type="paragraph" w:customStyle="1" w:styleId="0B0999F0A2FD47888EA33910E320F875">
    <w:name w:val="0B0999F0A2FD47888EA33910E320F875"/>
    <w:rsid w:val="00FA54D7"/>
  </w:style>
  <w:style w:type="paragraph" w:customStyle="1" w:styleId="6DA6E14A27CC4D16AF25F3B14C64F7E2">
    <w:name w:val="6DA6E14A27CC4D16AF25F3B14C64F7E2"/>
    <w:rsid w:val="00FA54D7"/>
  </w:style>
  <w:style w:type="paragraph" w:customStyle="1" w:styleId="26A9C63FD5AD49B590AEA302225AC73F">
    <w:name w:val="26A9C63FD5AD49B590AEA302225AC73F"/>
    <w:rsid w:val="00FA54D7"/>
  </w:style>
  <w:style w:type="paragraph" w:customStyle="1" w:styleId="20900DFBAD6A40B7BAC4A7553FCAC59D">
    <w:name w:val="20900DFBAD6A40B7BAC4A7553FCAC59D"/>
    <w:rsid w:val="00FA54D7"/>
  </w:style>
  <w:style w:type="paragraph" w:customStyle="1" w:styleId="47B8B3FC41B3424680C86B7FC44AFD25">
    <w:name w:val="47B8B3FC41B3424680C86B7FC44AFD25"/>
    <w:rsid w:val="00FA54D7"/>
  </w:style>
  <w:style w:type="paragraph" w:customStyle="1" w:styleId="59756504CCD84E07BF8CF05FCA20B6EC">
    <w:name w:val="59756504CCD84E07BF8CF05FCA20B6EC"/>
    <w:rsid w:val="00FA54D7"/>
  </w:style>
  <w:style w:type="paragraph" w:customStyle="1" w:styleId="A3050D86531D42779E7875FF65CB2673">
    <w:name w:val="A3050D86531D42779E7875FF65CB2673"/>
    <w:rsid w:val="001B07EC"/>
  </w:style>
  <w:style w:type="paragraph" w:customStyle="1" w:styleId="46E3152DAE824125868206486DA7EF17">
    <w:name w:val="46E3152DAE824125868206486DA7EF17"/>
    <w:rsid w:val="001B07EC"/>
  </w:style>
  <w:style w:type="paragraph" w:customStyle="1" w:styleId="7A3D91BE28AE4AF0902611F90FDCE65E">
    <w:name w:val="7A3D91BE28AE4AF0902611F90FDCE65E"/>
    <w:rsid w:val="001B07EC"/>
  </w:style>
  <w:style w:type="paragraph" w:customStyle="1" w:styleId="A1D1496120E24D47B600285FB04EEF53">
    <w:name w:val="A1D1496120E24D47B600285FB04EEF53"/>
    <w:rsid w:val="001B07EC"/>
  </w:style>
  <w:style w:type="paragraph" w:customStyle="1" w:styleId="C02EBC24ECBA493594E9EABBA32DCEDA">
    <w:name w:val="C02EBC24ECBA493594E9EABBA32DCEDA"/>
    <w:rsid w:val="001B07EC"/>
  </w:style>
  <w:style w:type="paragraph" w:customStyle="1" w:styleId="6A8CA629644E45CD871DD436356705C8">
    <w:name w:val="6A8CA629644E45CD871DD436356705C8"/>
    <w:rsid w:val="001B07EC"/>
  </w:style>
  <w:style w:type="paragraph" w:customStyle="1" w:styleId="32BFBA88BD1A410FA8121A17771C8751">
    <w:name w:val="32BFBA88BD1A410FA8121A17771C8751"/>
    <w:rsid w:val="001B07EC"/>
  </w:style>
  <w:style w:type="paragraph" w:customStyle="1" w:styleId="588C787ACCAF44BDA28A72A4F15B5D0B">
    <w:name w:val="588C787ACCAF44BDA28A72A4F15B5D0B"/>
    <w:rsid w:val="001B07EC"/>
  </w:style>
  <w:style w:type="paragraph" w:customStyle="1" w:styleId="46F812911BF34FEF99E810EC67BFFF25">
    <w:name w:val="46F812911BF34FEF99E810EC67BFFF25"/>
    <w:rsid w:val="001B07EC"/>
  </w:style>
  <w:style w:type="paragraph" w:customStyle="1" w:styleId="006C3772A4D14AD0A0DE8B30B7503D6A">
    <w:name w:val="006C3772A4D14AD0A0DE8B30B7503D6A"/>
    <w:rsid w:val="001B07EC"/>
  </w:style>
  <w:style w:type="paragraph" w:customStyle="1" w:styleId="55FE2DFEF777403E8340AD1901A31C4D">
    <w:name w:val="55FE2DFEF777403E8340AD1901A31C4D"/>
    <w:rsid w:val="001B07EC"/>
  </w:style>
  <w:style w:type="paragraph" w:customStyle="1" w:styleId="A64600065E074505A05C5EFA7BEACDAB4">
    <w:name w:val="A64600065E074505A05C5EFA7BEACDAB4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1">
    <w:name w:val="235B9EB2EE50406CB82F437271F01283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2">
    <w:name w:val="8728CE4E71294A92A96455AD932879AF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1">
    <w:name w:val="0B3E419AA09F4C2C8F9DB9432451ED98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1">
    <w:name w:val="23C757DE4AC742FBA83A725CAEE69F5C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1">
    <w:name w:val="7F934DECB45D4C70954D185546518020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1">
    <w:name w:val="EDF91CF381324B4EA08004A81C968849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1">
    <w:name w:val="A1D1496120E24D47B600285FB04EEF53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1">
    <w:name w:val="FEC57D381445493E8806282E4362F590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1">
    <w:name w:val="0B0999F0A2FD47888EA33910E320F875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1">
    <w:name w:val="6DA6E14A27CC4D16AF25F3B14C64F7E2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1">
    <w:name w:val="C02EBC24ECBA493594E9EABBA32DCEDA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1">
    <w:name w:val="6A8CA629644E45CD871DD436356705C8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1">
    <w:name w:val="32BFBA88BD1A410FA8121A17771C8751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1">
    <w:name w:val="46F812911BF34FEF99E810EC67BFFF25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1">
    <w:name w:val="006C3772A4D14AD0A0DE8B30B7503D6A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1">
    <w:name w:val="55FE2DFEF777403E8340AD1901A31C4D1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5">
    <w:name w:val="A64600065E074505A05C5EFA7BEACDAB5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2">
    <w:name w:val="235B9EB2EE50406CB82F437271F01283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3">
    <w:name w:val="8728CE4E71294A92A96455AD932879AF3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2">
    <w:name w:val="0B3E419AA09F4C2C8F9DB9432451ED98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2">
    <w:name w:val="23C757DE4AC742FBA83A725CAEE69F5C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2">
    <w:name w:val="7F934DECB45D4C70954D185546518020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2">
    <w:name w:val="EDF91CF381324B4EA08004A81C968849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2">
    <w:name w:val="A1D1496120E24D47B600285FB04EEF53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2">
    <w:name w:val="FEC57D381445493E8806282E4362F590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2">
    <w:name w:val="0B0999F0A2FD47888EA33910E320F875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2">
    <w:name w:val="6DA6E14A27CC4D16AF25F3B14C64F7E2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2">
    <w:name w:val="C02EBC24ECBA493594E9EABBA32DCEDA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2">
    <w:name w:val="6A8CA629644E45CD871DD436356705C8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2">
    <w:name w:val="32BFBA88BD1A410FA8121A17771C8751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2">
    <w:name w:val="46F812911BF34FEF99E810EC67BFFF25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2">
    <w:name w:val="006C3772A4D14AD0A0DE8B30B7503D6A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2">
    <w:name w:val="55FE2DFEF777403E8340AD1901A31C4D2"/>
    <w:rsid w:val="001B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2253B94CB374E74BE8B54939DD6D86A">
    <w:name w:val="22253B94CB374E74BE8B54939DD6D86A"/>
    <w:rsid w:val="000653A5"/>
  </w:style>
  <w:style w:type="paragraph" w:customStyle="1" w:styleId="1B38C8EAC9A14D97BEA042DEE09F9C35">
    <w:name w:val="1B38C8EAC9A14D97BEA042DEE09F9C35"/>
    <w:rsid w:val="000653A5"/>
  </w:style>
  <w:style w:type="paragraph" w:customStyle="1" w:styleId="62C96CE301934E62B992FEF2812675DE">
    <w:name w:val="62C96CE301934E62B992FEF2812675DE"/>
    <w:rsid w:val="000653A5"/>
  </w:style>
  <w:style w:type="paragraph" w:customStyle="1" w:styleId="7E95DD9AC7DF4590A986C0C9B1623B86">
    <w:name w:val="7E95DD9AC7DF4590A986C0C9B1623B86"/>
    <w:rsid w:val="000653A5"/>
  </w:style>
  <w:style w:type="paragraph" w:customStyle="1" w:styleId="6A2B94F4DE0A49A6B4CD689A20AFC72E">
    <w:name w:val="6A2B94F4DE0A49A6B4CD689A20AFC72E"/>
    <w:rsid w:val="000653A5"/>
  </w:style>
  <w:style w:type="paragraph" w:customStyle="1" w:styleId="69FF40B25E944C069C0346B4792D2615">
    <w:name w:val="69FF40B25E944C069C0346B4792D2615"/>
    <w:rsid w:val="000653A5"/>
  </w:style>
  <w:style w:type="paragraph" w:customStyle="1" w:styleId="D8A5B736363D48B0AB95B87F49302C56">
    <w:name w:val="D8A5B736363D48B0AB95B87F49302C56"/>
    <w:rsid w:val="000653A5"/>
  </w:style>
  <w:style w:type="paragraph" w:customStyle="1" w:styleId="559427AF0280493C914AF6EC98A7AFAC">
    <w:name w:val="559427AF0280493C914AF6EC98A7AFAC"/>
    <w:rsid w:val="000653A5"/>
  </w:style>
  <w:style w:type="paragraph" w:customStyle="1" w:styleId="0F850CBB5F3B4C0C81719672924AA58A">
    <w:name w:val="0F850CBB5F3B4C0C81719672924AA58A"/>
    <w:rsid w:val="000653A5"/>
  </w:style>
  <w:style w:type="paragraph" w:customStyle="1" w:styleId="158949F3044E405385B3BA3EF9EC1FDE">
    <w:name w:val="158949F3044E405385B3BA3EF9EC1FDE"/>
    <w:rsid w:val="000653A5"/>
  </w:style>
  <w:style w:type="paragraph" w:customStyle="1" w:styleId="A64600065E074505A05C5EFA7BEACDAB6">
    <w:name w:val="A64600065E074505A05C5EFA7BEACDAB6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3">
    <w:name w:val="235B9EB2EE50406CB82F437271F01283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4">
    <w:name w:val="8728CE4E71294A92A96455AD932879AF4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3">
    <w:name w:val="0B3E419AA09F4C2C8F9DB9432451ED98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3">
    <w:name w:val="23C757DE4AC742FBA83A725CAEE69F5C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3">
    <w:name w:val="7F934DECB45D4C70954D185546518020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3">
    <w:name w:val="EDF91CF381324B4EA08004A81C968849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3">
    <w:name w:val="A1D1496120E24D47B600285FB04EEF53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3">
    <w:name w:val="FEC57D381445493E8806282E4362F590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3">
    <w:name w:val="0B0999F0A2FD47888EA33910E320F875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3">
    <w:name w:val="6DA6E14A27CC4D16AF25F3B14C64F7E2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3">
    <w:name w:val="C02EBC24ECBA493594E9EABBA32DCEDA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3">
    <w:name w:val="6A8CA629644E45CD871DD436356705C8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3">
    <w:name w:val="32BFBA88BD1A410FA8121A17771C8751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3">
    <w:name w:val="46F812911BF34FEF99E810EC67BFFF25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3">
    <w:name w:val="006C3772A4D14AD0A0DE8B30B7503D6A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3">
    <w:name w:val="55FE2DFEF777403E8340AD1901A31C4D3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1">
    <w:name w:val="69FF40B25E944C069C0346B4792D26151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1">
    <w:name w:val="0F850CBB5F3B4C0C81719672924AA58A1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1">
    <w:name w:val="158949F3044E405385B3BA3EF9EC1FDE1"/>
    <w:rsid w:val="000653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7">
    <w:name w:val="A64600065E074505A05C5EFA7BEACDAB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4">
    <w:name w:val="235B9EB2EE50406CB82F437271F01283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5">
    <w:name w:val="8728CE4E71294A92A96455AD932879AF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4">
    <w:name w:val="0B3E419AA09F4C2C8F9DB9432451ED98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4">
    <w:name w:val="23C757DE4AC742FBA83A725CAEE69F5C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4">
    <w:name w:val="7F934DECB45D4C70954D185546518020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4">
    <w:name w:val="EDF91CF381324B4EA08004A81C968849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4">
    <w:name w:val="A1D1496120E24D47B600285FB04EEF53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4">
    <w:name w:val="FEC57D381445493E8806282E4362F590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4">
    <w:name w:val="0B0999F0A2FD47888EA33910E320F875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4">
    <w:name w:val="6DA6E14A27CC4D16AF25F3B14C64F7E2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4">
    <w:name w:val="C02EBC24ECBA493594E9EABBA32DCEDA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4">
    <w:name w:val="6A8CA629644E45CD871DD436356705C8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4">
    <w:name w:val="32BFBA88BD1A410FA8121A17771C8751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4">
    <w:name w:val="46F812911BF34FEF99E810EC67BFFF25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4">
    <w:name w:val="006C3772A4D14AD0A0DE8B30B7503D6A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4">
    <w:name w:val="55FE2DFEF777403E8340AD1901A31C4D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2">
    <w:name w:val="69FF40B25E944C069C0346B4792D26152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2">
    <w:name w:val="0F850CBB5F3B4C0C81719672924AA58A2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2">
    <w:name w:val="158949F3044E405385B3BA3EF9EC1FDE2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8">
    <w:name w:val="A64600065E074505A05C5EFA7BEACDAB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5">
    <w:name w:val="235B9EB2EE50406CB82F437271F01283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6">
    <w:name w:val="8728CE4E71294A92A96455AD932879AF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5">
    <w:name w:val="0B3E419AA09F4C2C8F9DB9432451ED98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5">
    <w:name w:val="23C757DE4AC742FBA83A725CAEE69F5C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5">
    <w:name w:val="7F934DECB45D4C70954D185546518020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5">
    <w:name w:val="EDF91CF381324B4EA08004A81C968849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5">
    <w:name w:val="A1D1496120E24D47B600285FB04EEF53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5">
    <w:name w:val="FEC57D381445493E8806282E4362F590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5">
    <w:name w:val="0B0999F0A2FD47888EA33910E320F875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5">
    <w:name w:val="6DA6E14A27CC4D16AF25F3B14C64F7E2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5">
    <w:name w:val="C02EBC24ECBA493594E9EABBA32DCEDA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5">
    <w:name w:val="6A8CA629644E45CD871DD436356705C8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5">
    <w:name w:val="32BFBA88BD1A410FA8121A17771C8751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5">
    <w:name w:val="46F812911BF34FEF99E810EC67BFFF25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5">
    <w:name w:val="006C3772A4D14AD0A0DE8B30B7503D6A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5">
    <w:name w:val="55FE2DFEF777403E8340AD1901A31C4D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3">
    <w:name w:val="69FF40B25E944C069C0346B4792D26153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3">
    <w:name w:val="0F850CBB5F3B4C0C81719672924AA58A3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3">
    <w:name w:val="158949F3044E405385B3BA3EF9EC1FDE3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9">
    <w:name w:val="A64600065E074505A05C5EFA7BEACDAB9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6">
    <w:name w:val="235B9EB2EE50406CB82F437271F01283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7">
    <w:name w:val="8728CE4E71294A92A96455AD932879AF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6">
    <w:name w:val="0B3E419AA09F4C2C8F9DB9432451ED98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6">
    <w:name w:val="23C757DE4AC742FBA83A725CAEE69F5C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6">
    <w:name w:val="7F934DECB45D4C70954D185546518020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6">
    <w:name w:val="EDF91CF381324B4EA08004A81C968849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6">
    <w:name w:val="A1D1496120E24D47B600285FB04EEF53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6">
    <w:name w:val="FEC57D381445493E8806282E4362F590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6">
    <w:name w:val="0B0999F0A2FD47888EA33910E320F875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6">
    <w:name w:val="6DA6E14A27CC4D16AF25F3B14C64F7E2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6">
    <w:name w:val="C02EBC24ECBA493594E9EABBA32DCEDA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6">
    <w:name w:val="6A8CA629644E45CD871DD436356705C8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6">
    <w:name w:val="32BFBA88BD1A410FA8121A17771C8751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6">
    <w:name w:val="46F812911BF34FEF99E810EC67BFFF25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6">
    <w:name w:val="006C3772A4D14AD0A0DE8B30B7503D6A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6">
    <w:name w:val="55FE2DFEF777403E8340AD1901A31C4D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4">
    <w:name w:val="69FF40B25E944C069C0346B4792D2615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4">
    <w:name w:val="0F850CBB5F3B4C0C81719672924AA58A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4">
    <w:name w:val="158949F3044E405385B3BA3EF9EC1FDE4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10">
    <w:name w:val="A64600065E074505A05C5EFA7BEACDAB10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7">
    <w:name w:val="235B9EB2EE50406CB82F437271F01283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8">
    <w:name w:val="8728CE4E71294A92A96455AD932879AF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7">
    <w:name w:val="0B3E419AA09F4C2C8F9DB9432451ED98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7">
    <w:name w:val="23C757DE4AC742FBA83A725CAEE69F5C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7">
    <w:name w:val="7F934DECB45D4C70954D185546518020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7">
    <w:name w:val="EDF91CF381324B4EA08004A81C968849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7">
    <w:name w:val="A1D1496120E24D47B600285FB04EEF53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7">
    <w:name w:val="FEC57D381445493E8806282E4362F590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7">
    <w:name w:val="0B0999F0A2FD47888EA33910E320F875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7">
    <w:name w:val="6DA6E14A27CC4D16AF25F3B14C64F7E2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7">
    <w:name w:val="C02EBC24ECBA493594E9EABBA32DCEDA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7">
    <w:name w:val="6A8CA629644E45CD871DD436356705C8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7">
    <w:name w:val="32BFBA88BD1A410FA8121A17771C8751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7">
    <w:name w:val="46F812911BF34FEF99E810EC67BFFF25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7">
    <w:name w:val="006C3772A4D14AD0A0DE8B30B7503D6A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7">
    <w:name w:val="55FE2DFEF777403E8340AD1901A31C4D7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5">
    <w:name w:val="69FF40B25E944C069C0346B4792D2615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5">
    <w:name w:val="0F850CBB5F3B4C0C81719672924AA58A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5">
    <w:name w:val="158949F3044E405385B3BA3EF9EC1FDE5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11">
    <w:name w:val="A64600065E074505A05C5EFA7BEACDAB11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8">
    <w:name w:val="235B9EB2EE50406CB82F437271F01283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9">
    <w:name w:val="8728CE4E71294A92A96455AD932879AF9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8">
    <w:name w:val="0B3E419AA09F4C2C8F9DB9432451ED98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8">
    <w:name w:val="23C757DE4AC742FBA83A725CAEE69F5C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8">
    <w:name w:val="7F934DECB45D4C70954D185546518020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8">
    <w:name w:val="EDF91CF381324B4EA08004A81C968849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8">
    <w:name w:val="A1D1496120E24D47B600285FB04EEF53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8">
    <w:name w:val="FEC57D381445493E8806282E4362F590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8">
    <w:name w:val="0B0999F0A2FD47888EA33910E320F875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8">
    <w:name w:val="6DA6E14A27CC4D16AF25F3B14C64F7E2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8">
    <w:name w:val="C02EBC24ECBA493594E9EABBA32DCEDA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8">
    <w:name w:val="6A8CA629644E45CD871DD436356705C8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8">
    <w:name w:val="32BFBA88BD1A410FA8121A17771C8751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8">
    <w:name w:val="46F812911BF34FEF99E810EC67BFFF25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8">
    <w:name w:val="006C3772A4D14AD0A0DE8B30B7503D6A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8">
    <w:name w:val="55FE2DFEF777403E8340AD1901A31C4D8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6">
    <w:name w:val="69FF40B25E944C069C0346B4792D2615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6">
    <w:name w:val="0F850CBB5F3B4C0C81719672924AA58A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6">
    <w:name w:val="158949F3044E405385B3BA3EF9EC1FDE6"/>
    <w:rsid w:val="00E70D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600065E074505A05C5EFA7BEACDAB12">
    <w:name w:val="A64600065E074505A05C5EFA7BEACDAB12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5B9EB2EE50406CB82F437271F012839">
    <w:name w:val="235B9EB2EE50406CB82F437271F01283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728CE4E71294A92A96455AD932879AF10">
    <w:name w:val="8728CE4E71294A92A96455AD932879AF10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3E419AA09F4C2C8F9DB9432451ED989">
    <w:name w:val="0B3E419AA09F4C2C8F9DB9432451ED98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3C757DE4AC742FBA83A725CAEE69F5C9">
    <w:name w:val="23C757DE4AC742FBA83A725CAEE69F5C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F934DECB45D4C70954D1855465180209">
    <w:name w:val="7F934DECB45D4C70954D185546518020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DF91CF381324B4EA08004A81C9688499">
    <w:name w:val="EDF91CF381324B4EA08004A81C968849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1D1496120E24D47B600285FB04EEF539">
    <w:name w:val="A1D1496120E24D47B600285FB04EEF53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EC57D381445493E8806282E4362F5909">
    <w:name w:val="FEC57D381445493E8806282E4362F590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B0999F0A2FD47888EA33910E320F8759">
    <w:name w:val="0B0999F0A2FD47888EA33910E320F875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A6E14A27CC4D16AF25F3B14C64F7E29">
    <w:name w:val="6DA6E14A27CC4D16AF25F3B14C64F7E2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02EBC24ECBA493594E9EABBA32DCEDA9">
    <w:name w:val="C02EBC24ECBA493594E9EABBA32DCEDA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A8CA629644E45CD871DD436356705C89">
    <w:name w:val="6A8CA629644E45CD871DD436356705C8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2BFBA88BD1A410FA8121A17771C87519">
    <w:name w:val="32BFBA88BD1A410FA8121A17771C8751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6F812911BF34FEF99E810EC67BFFF259">
    <w:name w:val="46F812911BF34FEF99E810EC67BFFF25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06C3772A4D14AD0A0DE8B30B7503D6A9">
    <w:name w:val="006C3772A4D14AD0A0DE8B30B7503D6A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FE2DFEF777403E8340AD1901A31C4D9">
    <w:name w:val="55FE2DFEF777403E8340AD1901A31C4D9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9FF40B25E944C069C0346B4792D26157">
    <w:name w:val="69FF40B25E944C069C0346B4792D26157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F850CBB5F3B4C0C81719672924AA58A7">
    <w:name w:val="0F850CBB5F3B4C0C81719672924AA58A7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158949F3044E405385B3BA3EF9EC1FDE7">
    <w:name w:val="158949F3044E405385B3BA3EF9EC1FDE7"/>
    <w:rsid w:val="006167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B82C-88D9-4AE2-822C-5019D6B1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1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RINA KESKKOOLI DIREKTORILE</vt:lpstr>
      <vt:lpstr>KADRINA KESKKOOLI DIREKTORILE</vt:lpstr>
    </vt:vector>
  </TitlesOfParts>
  <Company>Kadrina Keskkool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INA KESKKOOLI DIREKTORILE</dc:title>
  <dc:subject/>
  <dc:creator>Andres Heinlo</dc:creator>
  <cp:keywords/>
  <cp:lastModifiedBy>Andres Heinlo</cp:lastModifiedBy>
  <cp:revision>14</cp:revision>
  <cp:lastPrinted>2015-03-11T10:48:00Z</cp:lastPrinted>
  <dcterms:created xsi:type="dcterms:W3CDTF">2015-03-11T10:53:00Z</dcterms:created>
  <dcterms:modified xsi:type="dcterms:W3CDTF">2023-01-26T15:39:00Z</dcterms:modified>
</cp:coreProperties>
</file>